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81" w:rsidRDefault="00D32281" w:rsidP="00BA70C0">
      <w:pPr>
        <w:rPr>
          <w:b/>
          <w:sz w:val="24"/>
        </w:rPr>
      </w:pPr>
    </w:p>
    <w:p w:rsidR="00922C12" w:rsidRDefault="00B873BA">
      <w:pPr>
        <w:jc w:val="center"/>
        <w:rPr>
          <w:b/>
          <w:sz w:val="24"/>
        </w:rPr>
      </w:pPr>
      <w:r w:rsidRPr="00C60957">
        <w:rPr>
          <w:rFonts w:hint="eastAsia"/>
          <w:b/>
          <w:spacing w:val="99"/>
          <w:sz w:val="24"/>
          <w:fitText w:val="2871" w:id="-1014220544"/>
        </w:rPr>
        <w:t>口座振替申出</w:t>
      </w:r>
      <w:r w:rsidRPr="00C60957">
        <w:rPr>
          <w:rFonts w:hint="eastAsia"/>
          <w:b/>
          <w:spacing w:val="1"/>
          <w:sz w:val="24"/>
          <w:fitText w:val="2871" w:id="-1014220544"/>
        </w:rPr>
        <w:t>書</w:t>
      </w:r>
    </w:p>
    <w:p w:rsidR="00922C12" w:rsidRDefault="00615929" w:rsidP="005B7670">
      <w:pPr>
        <w:ind w:right="480" w:firstLine="462"/>
        <w:jc w:val="right"/>
      </w:pPr>
      <w:r>
        <w:rPr>
          <w:rFonts w:hint="eastAsia"/>
        </w:rPr>
        <w:t xml:space="preserve">令和　　　</w:t>
      </w:r>
      <w:r w:rsidR="00922C12"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 w:rsidR="00922C12"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 w:rsidR="00922C12"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  <w:bookmarkStart w:id="0" w:name="_GoBack"/>
      <w:bookmarkEnd w:id="0"/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237069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237069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615929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.25pt;height:18pt;z-index:251678720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9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.5pt;height:18pt;z-index:251677696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1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7.75pt;height:19.5pt;z-index:251676672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13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68CF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615929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69.75pt;height:18pt;z-index:251680768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15" w:name="CheckBox2" w:shapeid="_x0000_s1702"/>
              </w:pict>
            </w:r>
            <w:r w:rsidR="00615929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25pt;height:18pt;z-index:251681792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17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997215" w:rsidRDefault="00997215" w:rsidP="005171B9">
      <w:pPr>
        <w:snapToGrid w:val="0"/>
        <w:spacing w:line="0" w:lineRule="atLeast"/>
        <w:rPr>
          <w:spacing w:val="8"/>
        </w:rPr>
      </w:pPr>
    </w:p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997215" w:rsidRPr="00615929" w:rsidRDefault="00C5799C" w:rsidP="00615929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  <w:u w:val="double"/>
        </w:rPr>
      </w:pPr>
      <w:r w:rsidRPr="00615929">
        <w:rPr>
          <w:rFonts w:hint="eastAsia"/>
          <w:color w:val="FF0000"/>
          <w:position w:val="-10"/>
          <w:sz w:val="16"/>
          <w:szCs w:val="16"/>
          <w:u w:val="double"/>
        </w:rPr>
        <w:t>＊カナ口座名義は預金通帳記載のとおりに記入し、預金</w:t>
      </w:r>
      <w:r w:rsidR="004F1016" w:rsidRPr="00615929">
        <w:rPr>
          <w:rFonts w:hint="eastAsia"/>
          <w:color w:val="FF0000"/>
          <w:position w:val="-10"/>
          <w:sz w:val="16"/>
          <w:szCs w:val="16"/>
          <w:u w:val="double"/>
        </w:rPr>
        <w:t>通帳の</w:t>
      </w:r>
      <w:r w:rsidR="004F1016" w:rsidRPr="00615929">
        <w:rPr>
          <w:rFonts w:hint="eastAsia"/>
          <w:b/>
          <w:color w:val="FF0000"/>
          <w:position w:val="-10"/>
          <w:sz w:val="16"/>
          <w:szCs w:val="16"/>
          <w:u w:val="double"/>
        </w:rPr>
        <w:t>カナ口座名義が記載されたページ</w:t>
      </w:r>
      <w:r w:rsidRPr="00615929">
        <w:rPr>
          <w:rFonts w:hint="eastAsia"/>
          <w:color w:val="FF0000"/>
          <w:position w:val="-10"/>
          <w:sz w:val="16"/>
          <w:szCs w:val="16"/>
          <w:u w:val="double"/>
        </w:rPr>
        <w:t>の写しを添付してください。</w:t>
      </w:r>
    </w:p>
    <w:tbl>
      <w:tblPr>
        <w:tblpPr w:leftFromText="142" w:rightFromText="142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C86F48" w:rsidTr="00B77A15">
        <w:trPr>
          <w:trHeight w:val="112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86F48" w:rsidRPr="005171B9" w:rsidRDefault="00C86F48" w:rsidP="00B77A15">
            <w:pPr>
              <w:widowControl/>
              <w:overflowPunct/>
              <w:adjustRightInd/>
              <w:jc w:val="distribute"/>
              <w:textAlignment w:val="auto"/>
              <w:rPr>
                <w:spacing w:val="8"/>
                <w:sz w:val="18"/>
                <w:szCs w:val="18"/>
              </w:rPr>
            </w:pPr>
            <w:r w:rsidRPr="005171B9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363" w:type="dxa"/>
          </w:tcPr>
          <w:p w:rsidR="00C86F48" w:rsidRDefault="00C86F48" w:rsidP="00B77A15">
            <w:pPr>
              <w:jc w:val="left"/>
              <w:rPr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適用</w:t>
            </w:r>
            <w:r w:rsidRPr="00CA5671">
              <w:rPr>
                <w:sz w:val="18"/>
                <w:szCs w:val="18"/>
              </w:rPr>
              <w:t>開始日</w:t>
            </w:r>
            <w:r w:rsidR="00615929">
              <w:rPr>
                <w:noProof/>
                <w:sz w:val="18"/>
                <w:szCs w:val="18"/>
              </w:rPr>
              <w:t xml:space="preserve">　　</w:t>
            </w:r>
            <w:r w:rsidR="00615929">
              <w:rPr>
                <w:rFonts w:hint="eastAsia"/>
                <w:noProof/>
                <w:sz w:val="18"/>
                <w:szCs w:val="18"/>
              </w:rPr>
              <w:t>令和</w:t>
            </w:r>
            <w:r>
              <w:rPr>
                <w:noProof/>
                <w:sz w:val="18"/>
                <w:szCs w:val="18"/>
              </w:rPr>
              <w:t xml:space="preserve">　　　年　　　月　　　日</w:t>
            </w:r>
          </w:p>
        </w:tc>
      </w:tr>
    </w:tbl>
    <w:p w:rsidR="005171B9" w:rsidRDefault="005171B9" w:rsidP="00C86F48">
      <w:pPr>
        <w:snapToGrid w:val="0"/>
        <w:spacing w:line="0" w:lineRule="atLeast"/>
        <w:rPr>
          <w:spacing w:val="8"/>
        </w:rPr>
      </w:pPr>
    </w:p>
    <w:p w:rsidR="00615929" w:rsidRDefault="00615929" w:rsidP="00C86F48">
      <w:pPr>
        <w:snapToGrid w:val="0"/>
        <w:spacing w:line="0" w:lineRule="atLeast"/>
        <w:rPr>
          <w:rFonts w:hint="eastAsia"/>
          <w:spacing w:val="8"/>
        </w:rPr>
      </w:pPr>
    </w:p>
    <w:p w:rsidR="0091054C" w:rsidRPr="00FA0878" w:rsidRDefault="0091054C" w:rsidP="0091054C">
      <w:r w:rsidRPr="00FA0878">
        <w:rPr>
          <w:rFonts w:hint="eastAsia"/>
        </w:rPr>
        <w:lastRenderedPageBreak/>
        <w:t>【記入</w:t>
      </w:r>
      <w:r>
        <w:rPr>
          <w:rFonts w:hint="eastAsia"/>
        </w:rPr>
        <w:t>、入力</w:t>
      </w:r>
      <w:r w:rsidRPr="00FA0878">
        <w:rPr>
          <w:rFonts w:hint="eastAsia"/>
        </w:rPr>
        <w:t>上の注意】</w:t>
      </w: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938"/>
      </w:tblGrid>
      <w:tr w:rsidR="0091054C" w:rsidTr="00EA7BF8">
        <w:trPr>
          <w:trHeight w:val="256"/>
        </w:trPr>
        <w:tc>
          <w:tcPr>
            <w:tcW w:w="1517" w:type="dxa"/>
          </w:tcPr>
          <w:p w:rsidR="0091054C" w:rsidRPr="00264245" w:rsidRDefault="0091054C" w:rsidP="00EA7BF8">
            <w:pPr>
              <w:ind w:left="-10"/>
              <w:jc w:val="center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br w:type="page"/>
            </w:r>
            <w:r w:rsidRPr="00264245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jc w:val="center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内　　　　容</w:t>
            </w:r>
          </w:p>
        </w:tc>
      </w:tr>
      <w:tr w:rsidR="0091054C" w:rsidTr="00EA7BF8">
        <w:trPr>
          <w:trHeight w:val="74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法人名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</w:p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商号・屋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は記入を要しません。</w:t>
            </w:r>
          </w:p>
          <w:p w:rsidR="0091054C" w:rsidRPr="00051FA6" w:rsidRDefault="0091054C" w:rsidP="00EA7BF8">
            <w:pPr>
              <w:ind w:firstLineChars="100" w:firstLine="211"/>
              <w:rPr>
                <w:b/>
                <w:sz w:val="18"/>
                <w:szCs w:val="18"/>
              </w:rPr>
            </w:pPr>
          </w:p>
        </w:tc>
      </w:tr>
      <w:tr w:rsidR="0091054C" w:rsidTr="00EA7BF8">
        <w:trPr>
          <w:trHeight w:val="42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代表者肩書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及び代表者の肩書がない場合は記入を要しません。</w:t>
            </w:r>
          </w:p>
        </w:tc>
      </w:tr>
      <w:tr w:rsidR="0091054C" w:rsidRPr="00051FA6" w:rsidTr="00EA7BF8">
        <w:trPr>
          <w:trHeight w:val="73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姓と名の間を</w:t>
            </w:r>
            <w:r w:rsidRPr="006F393C">
              <w:rPr>
                <w:color w:val="auto"/>
                <w:sz w:val="18"/>
                <w:szCs w:val="18"/>
              </w:rPr>
              <w:t>1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文字あけてください。</w:t>
            </w:r>
          </w:p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「法人」の場合で代表者肩書の記入がある場合は、省略可。</w:t>
            </w:r>
          </w:p>
        </w:tc>
      </w:tr>
      <w:tr w:rsidR="0091054C" w:rsidTr="0091054C">
        <w:trPr>
          <w:trHeight w:val="2363"/>
        </w:trPr>
        <w:tc>
          <w:tcPr>
            <w:tcW w:w="1517" w:type="dxa"/>
          </w:tcPr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フリガナ</w:t>
            </w:r>
            <w:r w:rsidRPr="006F393C">
              <w:rPr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b/>
                <w:color w:val="auto"/>
                <w:sz w:val="16"/>
                <w:szCs w:val="16"/>
              </w:rPr>
              <w:t>(法人名等・代表者肩書、氏名)</w:t>
            </w:r>
          </w:p>
        </w:tc>
        <w:tc>
          <w:tcPr>
            <w:tcW w:w="7938" w:type="dxa"/>
          </w:tcPr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名等、代表者肩書、氏名は間をあけずにフリガナを記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種別名が先頭にある場合は、法人種別名を省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2A38464" wp14:editId="661AE032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2405</wp:posOffset>
                      </wp:positionV>
                      <wp:extent cx="2313940" cy="257175"/>
                      <wp:effectExtent l="0" t="0" r="10160" b="28575"/>
                      <wp:wrapNone/>
                      <wp:docPr id="2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139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ケンセツマツエシシャシシャチョ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384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9" o:spid="_x0000_s1026" type="#_x0000_t202" style="position:absolute;left:0;text-align:left;margin-left:37.4pt;margin-top:15.15pt;width:182.2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ケンセツマツエシシャシシャチョ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18"/>
                <w:szCs w:val="18"/>
              </w:rPr>
              <w:t>株式会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島根建設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松江支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支社長</w:t>
            </w:r>
          </w:p>
          <w:p w:rsidR="0091054C" w:rsidRPr="006F393C" w:rsidRDefault="0091054C" w:rsidP="00EA7BF8">
            <w:pPr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 xml:space="preserve">　 （例）島根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太郎</w:t>
            </w:r>
          </w:p>
          <w:p w:rsidR="0091054C" w:rsidRPr="006F393C" w:rsidRDefault="0091054C" w:rsidP="00EA7BF8">
            <w:pPr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017BF46" wp14:editId="1A11A37E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5240</wp:posOffset>
                      </wp:positionV>
                      <wp:extent cx="897890" cy="247650"/>
                      <wp:effectExtent l="0" t="0" r="16510" b="19050"/>
                      <wp:wrapNone/>
                      <wp:docPr id="8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978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7BF46" id="_x0000_s1027" type="#_x0000_t202" style="position:absolute;left:0;text-align:left;margin-left:38.9pt;margin-top:-1.2pt;width:70.7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タロ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970"/>
        </w:trPr>
        <w:tc>
          <w:tcPr>
            <w:tcW w:w="1517" w:type="dxa"/>
          </w:tcPr>
          <w:p w:rsidR="0091054C" w:rsidRPr="006F393C" w:rsidRDefault="0091054C" w:rsidP="00EA7BF8">
            <w:pPr>
              <w:ind w:left="-11"/>
              <w:jc w:val="distribute"/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郵便番号</w:t>
            </w:r>
          </w:p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</w:tcPr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７桁の郵便番号の間には「－」（ハイフン）を記入してください。</w:t>
            </w:r>
          </w:p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　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91613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02F9E1A3" wp14:editId="4751E57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67310</wp:posOffset>
                      </wp:positionV>
                      <wp:extent cx="859790" cy="260350"/>
                      <wp:effectExtent l="0" t="0" r="16510" b="25400"/>
                      <wp:wrapNone/>
                      <wp:docPr id="9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６９０－０８８７</w:t>
                                  </w:r>
                                </w:p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9E1A3" id="_x0000_s1028" type="#_x0000_t202" style="position:absolute;left:0;text-align:left;margin-left:36.8pt;margin-top:5.3pt;width:67.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６９０－０８８７</w:t>
                            </w:r>
                          </w:p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1281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2BDDAA86" wp14:editId="71E398C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73075</wp:posOffset>
                      </wp:positionV>
                      <wp:extent cx="1551305" cy="254000"/>
                      <wp:effectExtent l="0" t="0" r="10795" b="12700"/>
                      <wp:wrapNone/>
                      <wp:docPr id="1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2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８５２－２２－５９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DAA86" id="_x0000_s1029" type="#_x0000_t202" style="position:absolute;left:0;text-align:left;margin-left:113.4pt;margin-top:37.25pt;width:122.1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">
                      <v:textbox inset="5.85pt,.7pt,5.85pt,.7pt">
                        <w:txbxContent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５２－２２－５９０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64245">
              <w:rPr>
                <w:rFonts w:hint="eastAsia"/>
                <w:sz w:val="18"/>
                <w:szCs w:val="18"/>
              </w:rPr>
              <w:t>左詰めに市外局番から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外局番・局番・加入者番号の間には「－」（ハイフン）を記入してください。</w:t>
            </w:r>
          </w:p>
          <w:p w:rsidR="0091054C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4245">
              <w:rPr>
                <w:rFonts w:hint="eastAsia"/>
                <w:sz w:val="18"/>
                <w:szCs w:val="18"/>
              </w:rPr>
              <w:t>（例）</w:t>
            </w:r>
          </w:p>
        </w:tc>
      </w:tr>
      <w:tr w:rsidR="0091054C" w:rsidTr="00EA7BF8">
        <w:trPr>
          <w:trHeight w:val="2655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noProof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</w:t>
            </w:r>
            <w:r>
              <w:rPr>
                <w:rFonts w:hint="eastAsia"/>
                <w:b/>
                <w:sz w:val="18"/>
                <w:szCs w:val="18"/>
              </w:rPr>
              <w:t>の</w:t>
            </w:r>
            <w:r w:rsidRPr="00264245">
              <w:rPr>
                <w:rFonts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第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口座を登録できるのは、次の場合に限ります。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1</w:t>
            </w:r>
            <w:r w:rsidRPr="00264245">
              <w:rPr>
                <w:rFonts w:hint="eastAsia"/>
                <w:sz w:val="18"/>
                <w:szCs w:val="18"/>
              </w:rPr>
              <w:t>：建設関係業者の前金払専用口座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土木、建築、設計、測量等の業種で、前金払専用口座を開設してい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：農業施策費の本庁支払を受ける農業団体等」</w:t>
            </w:r>
          </w:p>
          <w:p w:rsidR="0091054C" w:rsidRPr="00B873BA" w:rsidRDefault="0091054C" w:rsidP="00EA7BF8">
            <w:pPr>
              <w:ind w:firstLineChars="300" w:firstLine="606"/>
              <w:rPr>
                <w:spacing w:val="-4"/>
                <w:sz w:val="18"/>
                <w:szCs w:val="18"/>
              </w:rPr>
            </w:pPr>
            <w:r w:rsidRPr="00B873BA">
              <w:rPr>
                <w:rFonts w:hint="eastAsia"/>
                <w:spacing w:val="-4"/>
                <w:sz w:val="18"/>
                <w:szCs w:val="18"/>
              </w:rPr>
              <w:t>農業施策費（本庁支払分に限る）受領のため、別途口座を登録する必要があ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9</w:t>
            </w:r>
            <w:r w:rsidRPr="00264245">
              <w:rPr>
                <w:rFonts w:hint="eastAsia"/>
                <w:sz w:val="18"/>
                <w:szCs w:val="18"/>
              </w:rPr>
              <w:t>：その他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町村、公共的団体において、上記以外で別途口座を登録する必要がある場合</w:t>
            </w:r>
          </w:p>
        </w:tc>
      </w:tr>
      <w:tr w:rsidR="0091054C" w:rsidTr="00EA7BF8">
        <w:trPr>
          <w:trHeight w:val="43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預金種別</w:t>
            </w:r>
            <w:r>
              <w:rPr>
                <w:rFonts w:hint="eastAsia"/>
                <w:b/>
                <w:sz w:val="18"/>
                <w:szCs w:val="18"/>
              </w:rPr>
              <w:t>(目)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預金種別</w:t>
            </w:r>
            <w:r>
              <w:rPr>
                <w:rFonts w:hint="eastAsia"/>
                <w:sz w:val="18"/>
                <w:szCs w:val="18"/>
              </w:rPr>
              <w:t>(目)</w:t>
            </w:r>
            <w:r w:rsidRPr="00264245">
              <w:rPr>
                <w:rFonts w:hint="eastAsia"/>
                <w:sz w:val="18"/>
                <w:szCs w:val="18"/>
              </w:rPr>
              <w:t>の該当する番号に○をしてください。</w:t>
            </w:r>
          </w:p>
        </w:tc>
      </w:tr>
      <w:tr w:rsidR="0091054C" w:rsidTr="00EA7BF8">
        <w:trPr>
          <w:trHeight w:val="1189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番号</w:t>
            </w:r>
          </w:p>
        </w:tc>
        <w:tc>
          <w:tcPr>
            <w:tcW w:w="7938" w:type="dxa"/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口座番号を右詰めに記入してください。</w:t>
            </w:r>
          </w:p>
          <w:p w:rsidR="0091054C" w:rsidRDefault="0091054C" w:rsidP="00EA7BF8">
            <w:pPr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の場合は、他の金融機関から振込を受ける際に使用するため通帳に印字</w:t>
            </w:r>
          </w:p>
          <w:p w:rsidR="0091054C" w:rsidRPr="00264245" w:rsidRDefault="0091054C" w:rsidP="00EA7BF8">
            <w:pPr>
              <w:ind w:leftChars="100" w:left="24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ある「【口座番号】」（通帳の「記号・番号」は不可。）を記入してください。</w:t>
            </w:r>
          </w:p>
        </w:tc>
      </w:tr>
      <w:tr w:rsidR="0091054C" w:rsidTr="00EA7BF8">
        <w:trPr>
          <w:trHeight w:val="89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カナ口座名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カナ口座名義は預金通帳記載のとおりに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限り</w:t>
            </w:r>
            <w:r w:rsidRPr="00264245">
              <w:rPr>
                <w:rFonts w:hint="eastAsia"/>
                <w:sz w:val="18"/>
                <w:szCs w:val="18"/>
              </w:rPr>
              <w:t>預金通帳のカナ口座名義が記載されたページの写しを添付してください。</w:t>
            </w:r>
          </w:p>
        </w:tc>
      </w:tr>
      <w:tr w:rsidR="0091054C" w:rsidTr="0091054C">
        <w:trPr>
          <w:trHeight w:val="1994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2C26772" wp14:editId="77073F47">
                      <wp:simplePos x="0" y="0"/>
                      <wp:positionH relativeFrom="character">
                        <wp:posOffset>3458210</wp:posOffset>
                      </wp:positionH>
                      <wp:positionV relativeFrom="line">
                        <wp:posOffset>639445</wp:posOffset>
                      </wp:positionV>
                      <wp:extent cx="114300" cy="358140"/>
                      <wp:effectExtent l="0" t="7620" r="11430" b="11430"/>
                      <wp:wrapNone/>
                      <wp:docPr id="7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58140"/>
                              </a:xfrm>
                              <a:prstGeom prst="leftBrace">
                                <a:avLst>
                                  <a:gd name="adj1" fmla="val 26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24753" id="AutoShape 562" o:spid="_x0000_s1026" type="#_x0000_t87" style="position:absolute;margin-left:272.3pt;margin-top:50.35pt;width:9pt;height:28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">
                      <v:textbox inset="5.85pt,.7pt,5.85pt,.7pt"/>
                      <w10:wrap anchory="li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6C136FD8" wp14:editId="40B69533">
                      <wp:simplePos x="0" y="0"/>
                      <wp:positionH relativeFrom="character">
                        <wp:posOffset>3467735</wp:posOffset>
                      </wp:positionH>
                      <wp:positionV relativeFrom="line">
                        <wp:posOffset>447675</wp:posOffset>
                      </wp:positionV>
                      <wp:extent cx="297180" cy="210820"/>
                      <wp:effectExtent l="0" t="0" r="0" b="0"/>
                      <wp:wrapNone/>
                      <wp:docPr id="4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10820"/>
                                <a:chOff x="6176" y="13606"/>
                                <a:chExt cx="564" cy="584"/>
                              </a:xfrm>
                            </wpg:grpSpPr>
                            <wps:wsp>
                              <wps:cNvPr id="5" name="AutoShape 5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344" y="13794"/>
                                  <a:ext cx="228" cy="564"/>
                                </a:xfrm>
                                <a:prstGeom prst="leftBrace">
                                  <a:avLst>
                                    <a:gd name="adj1" fmla="val 2061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13646"/>
                                  <a:ext cx="353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3606"/>
                                  <a:ext cx="457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C2E084" id="Group 563" o:spid="_x0000_s1026" style="position:absolute;margin-left:273.05pt;margin-top:35.25pt;width:23.4pt;height:16.6pt;z-index:251685888;mso-position-horizontal-relative:char;mso-position-vertical-relative:line" coordorigin="6176,13606" coordsize="564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">
                      <v:shape id="AutoShape 564" o:spid="_x0000_s1027" type="#_x0000_t87" style="position:absolute;left:6344;top:13794;width:228;height:5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">
                        <v:textbox inset="5.85pt,.7pt,5.85pt,.7pt"/>
                      </v:shape>
                      <v:rect id="Rectangle 565" o:spid="_x0000_s1028" style="position:absolute;left:6296;top:13646;width:35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/>
                      </v:rect>
                      <v:rect id="Rectangle 566" o:spid="_x0000_s1029" style="position:absolute;left:6224;top:13606;width:45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f+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" stroked="f">
                        <v:textbox inset="5.85pt,.7pt,5.85pt,.7p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訂正方法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1)</w:t>
            </w:r>
            <w:r w:rsidRPr="00264245">
              <w:rPr>
                <w:rFonts w:hint="eastAsia"/>
                <w:sz w:val="18"/>
                <w:szCs w:val="18"/>
              </w:rPr>
              <w:t xml:space="preserve"> 訂正箇所は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、正しい文字を余白に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2)</w:t>
            </w:r>
            <w:r w:rsidRPr="00264245">
              <w:rPr>
                <w:rFonts w:hint="eastAsia"/>
                <w:sz w:val="18"/>
                <w:szCs w:val="18"/>
              </w:rPr>
              <w:t xml:space="preserve"> 削除箇所がある場合は、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3)</w:t>
            </w:r>
            <w:r w:rsidRPr="00264245">
              <w:rPr>
                <w:rFonts w:hint="eastAsia"/>
                <w:sz w:val="18"/>
                <w:szCs w:val="18"/>
              </w:rPr>
              <w:t xml:space="preserve"> 空白を挿入する場合は、挿入する箇所に「　　　　」を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4)</w:t>
            </w:r>
            <w:r w:rsidRPr="00264245">
              <w:rPr>
                <w:rFonts w:hint="eastAsia"/>
                <w:sz w:val="18"/>
                <w:szCs w:val="18"/>
              </w:rPr>
              <w:t xml:space="preserve"> 文字を挿入する場合は、その箇所に「　　　　　</w:t>
            </w:r>
            <w:r w:rsidRPr="00264245">
              <w:rPr>
                <w:sz w:val="18"/>
                <w:szCs w:val="18"/>
              </w:rPr>
              <w:t xml:space="preserve"> </w:t>
            </w:r>
            <w:r w:rsidRPr="00264245">
              <w:rPr>
                <w:rFonts w:hint="eastAsia"/>
                <w:sz w:val="18"/>
                <w:szCs w:val="18"/>
              </w:rPr>
              <w:t>」を記入し、</w:t>
            </w:r>
            <w:r w:rsidRPr="00B873BA">
              <w:rPr>
                <w:rFonts w:hint="eastAsia"/>
                <w:spacing w:val="-20"/>
                <w:sz w:val="18"/>
                <w:szCs w:val="18"/>
              </w:rPr>
              <w:t>挿入する文字を記入してください。</w:t>
            </w:r>
          </w:p>
        </w:tc>
      </w:tr>
    </w:tbl>
    <w:p w:rsidR="0091054C" w:rsidRPr="0091054C" w:rsidRDefault="0091054C" w:rsidP="0091054C">
      <w:pPr>
        <w:snapToGrid w:val="0"/>
        <w:spacing w:line="0" w:lineRule="atLeast"/>
        <w:rPr>
          <w:spacing w:val="8"/>
        </w:rPr>
      </w:pPr>
    </w:p>
    <w:sectPr w:rsidR="0091054C" w:rsidRPr="0091054C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01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D3FD6"/>
    <w:rsid w:val="001D47D4"/>
    <w:rsid w:val="001E614B"/>
    <w:rsid w:val="002022A0"/>
    <w:rsid w:val="00207539"/>
    <w:rsid w:val="00211503"/>
    <w:rsid w:val="00220E7A"/>
    <w:rsid w:val="002266A8"/>
    <w:rsid w:val="00234566"/>
    <w:rsid w:val="00235D30"/>
    <w:rsid w:val="00237069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32A41"/>
    <w:rsid w:val="00334FA7"/>
    <w:rsid w:val="00336A22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15929"/>
    <w:rsid w:val="00644FC5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368AD839"/>
  <w15:docId w15:val="{C41B0DEA-8405-46EF-A3AB-E966B9E5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EBB5-DEC8-458D-9B81-CDCAFAFA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倉橋　舞衣</cp:lastModifiedBy>
  <cp:revision>3</cp:revision>
  <cp:lastPrinted>2016-03-14T02:27:00Z</cp:lastPrinted>
  <dcterms:created xsi:type="dcterms:W3CDTF">2016-04-27T23:57:00Z</dcterms:created>
  <dcterms:modified xsi:type="dcterms:W3CDTF">2020-08-24T00:05:00Z</dcterms:modified>
</cp:coreProperties>
</file>